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</w:tblGrid>
      <w:tr w:rsidR="00747320" w14:paraId="7144729E" w14:textId="77777777" w:rsidTr="003D24A3">
        <w:tc>
          <w:tcPr>
            <w:tcW w:w="4390" w:type="dxa"/>
          </w:tcPr>
          <w:p w14:paraId="0D5E050F" w14:textId="77777777" w:rsidR="00747320" w:rsidRPr="006358A3" w:rsidRDefault="00747320" w:rsidP="003D24A3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6358A3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〒５３０－８５２２</w:t>
            </w:r>
          </w:p>
          <w:p w14:paraId="6AF4BC5B" w14:textId="77777777" w:rsidR="00747320" w:rsidRPr="006358A3" w:rsidRDefault="00747320" w:rsidP="003D24A3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6358A3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大阪市北区西天満2丁目１－１０</w:t>
            </w:r>
          </w:p>
          <w:p w14:paraId="49EAD9D5" w14:textId="414A7069" w:rsidR="00747320" w:rsidRPr="006358A3" w:rsidRDefault="00747320" w:rsidP="003D24A3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6358A3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大阪地方裁判所</w:t>
            </w:r>
            <w:r w:rsidR="00845B64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 xml:space="preserve">　新館１階</w:t>
            </w:r>
          </w:p>
          <w:p w14:paraId="51B39413" w14:textId="06F167F8" w:rsidR="00747320" w:rsidRDefault="00747320" w:rsidP="003D24A3">
            <w:pPr>
              <w:rPr>
                <w:rFonts w:ascii="HGP創英角ｺﾞｼｯｸUB" w:eastAsia="HGP創英角ｺﾞｼｯｸUB" w:hAnsi="HGP創英角ｺﾞｼｯｸUB"/>
                <w:b/>
                <w:sz w:val="48"/>
                <w:szCs w:val="48"/>
              </w:rPr>
            </w:pPr>
            <w:r w:rsidRPr="006358A3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 xml:space="preserve">刑事訟廷事務室　</w:t>
            </w:r>
            <w:r w:rsidR="00265E5B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 xml:space="preserve">事件係　</w:t>
            </w:r>
            <w:r w:rsidRPr="006358A3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御中</w:t>
            </w:r>
          </w:p>
        </w:tc>
      </w:tr>
    </w:tbl>
    <w:p w14:paraId="69EE0FCE" w14:textId="77777777" w:rsidR="00747320" w:rsidRPr="00D56228" w:rsidRDefault="00747320" w:rsidP="00747320">
      <w:pPr>
        <w:jc w:val="center"/>
        <w:rPr>
          <w:rFonts w:ascii="HGP創英角ｺﾞｼｯｸUB" w:eastAsia="HGP創英角ｺﾞｼｯｸUB" w:hAnsi="HGP創英角ｺﾞｼｯｸUB"/>
          <w:b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送付書</w:t>
      </w:r>
    </w:p>
    <w:p w14:paraId="6CE14E24" w14:textId="77777777" w:rsidR="00747320" w:rsidRDefault="00747320" w:rsidP="00747320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　　　　　　　　日付　令和　　年　　月　　日</w:t>
      </w:r>
    </w:p>
    <w:p w14:paraId="1A7FA208" w14:textId="77777777" w:rsidR="00747320" w:rsidRPr="00456A6B" w:rsidRDefault="00747320" w:rsidP="00747320">
      <w:pPr>
        <w:rPr>
          <w:rFonts w:ascii="ＭＳ 明朝" w:eastAsia="ＭＳ 明朝" w:hAnsi="ＭＳ 明朝"/>
          <w:b/>
          <w:sz w:val="24"/>
          <w:szCs w:val="24"/>
        </w:rPr>
      </w:pPr>
    </w:p>
    <w:p w14:paraId="2D77D690" w14:textId="77777777" w:rsidR="00747320" w:rsidRPr="00D56228" w:rsidRDefault="00747320" w:rsidP="00747320">
      <w:pPr>
        <w:ind w:firstLineChars="1200" w:firstLine="2891"/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〒５４３－０００１</w:t>
      </w:r>
    </w:p>
    <w:p w14:paraId="696F1AFE" w14:textId="77777777" w:rsidR="00747320" w:rsidRDefault="00747320" w:rsidP="00747320">
      <w:pPr>
        <w:ind w:leftChars="1400" w:left="2940"/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大阪市天王寺区上本町８丁目２番１号―２０２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</w:p>
    <w:p w14:paraId="666B6374" w14:textId="77777777" w:rsidR="00747320" w:rsidRPr="00D56228" w:rsidRDefault="00747320" w:rsidP="00747320">
      <w:pPr>
        <w:ind w:leftChars="1400" w:left="2940"/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夕陽ケ丘法律事務所</w:t>
      </w:r>
    </w:p>
    <w:p w14:paraId="4425433F" w14:textId="77777777" w:rsidR="00265E5B" w:rsidRDefault="00747320" w:rsidP="00747320">
      <w:pPr>
        <w:ind w:firstLineChars="1200" w:firstLine="2891"/>
        <w:rPr>
          <w:rFonts w:ascii="ＭＳ 明朝" w:eastAsia="ＭＳ 明朝" w:hAnsi="ＭＳ 明朝"/>
          <w:b/>
          <w:sz w:val="24"/>
          <w:szCs w:val="24"/>
        </w:rPr>
      </w:pPr>
      <w:r w:rsidRPr="00D56228">
        <w:rPr>
          <w:rFonts w:ascii="ＭＳ 明朝" w:eastAsia="ＭＳ 明朝" w:hAnsi="ＭＳ 明朝" w:hint="eastAsia"/>
          <w:b/>
          <w:sz w:val="24"/>
          <w:szCs w:val="24"/>
        </w:rPr>
        <w:t>ＴＥＬ 06‐6773‐9114 / ＦＡＸ 06‐6773‐9115</w:t>
      </w:r>
    </w:p>
    <w:p w14:paraId="0BE71BE8" w14:textId="77777777" w:rsidR="00265E5B" w:rsidRDefault="00265E5B" w:rsidP="00265E5B">
      <w:pPr>
        <w:rPr>
          <w:rFonts w:ascii="ＭＳ 明朝" w:eastAsia="ＭＳ 明朝" w:hAnsi="ＭＳ 明朝"/>
          <w:b/>
          <w:sz w:val="24"/>
          <w:szCs w:val="24"/>
        </w:rPr>
      </w:pPr>
    </w:p>
    <w:p w14:paraId="40D34989" w14:textId="6B573708" w:rsidR="00747320" w:rsidRPr="00D56228" w:rsidRDefault="00747320" w:rsidP="00265E5B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【</w:t>
      </w:r>
      <w:r w:rsidRPr="00D56228">
        <w:rPr>
          <w:rFonts w:ascii="ＭＳ 明朝" w:eastAsia="ＭＳ 明朝" w:hAnsi="ＭＳ 明朝" w:hint="eastAsia"/>
          <w:b/>
          <w:sz w:val="24"/>
          <w:szCs w:val="24"/>
        </w:rPr>
        <w:t>送信</w:t>
      </w:r>
      <w:r>
        <w:rPr>
          <w:rFonts w:ascii="ＭＳ 明朝" w:eastAsia="ＭＳ 明朝" w:hAnsi="ＭＳ 明朝" w:hint="eastAsia"/>
          <w:b/>
          <w:sz w:val="24"/>
          <w:szCs w:val="24"/>
        </w:rPr>
        <w:t>書類】</w:t>
      </w:r>
    </w:p>
    <w:p w14:paraId="415A640A" w14:textId="3D640EB6" w:rsidR="00747320" w:rsidRDefault="00747320" w:rsidP="00747320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Pr="00D56228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A601CC">
        <w:rPr>
          <w:rFonts w:ascii="ＭＳ 明朝" w:eastAsia="ＭＳ 明朝" w:hAnsi="ＭＳ 明朝" w:hint="eastAsia"/>
          <w:b/>
          <w:sz w:val="24"/>
          <w:szCs w:val="24"/>
        </w:rPr>
        <w:t>勾留</w:t>
      </w:r>
      <w:r w:rsidR="00D50BFF">
        <w:rPr>
          <w:rFonts w:ascii="ＭＳ 明朝" w:eastAsia="ＭＳ 明朝" w:hAnsi="ＭＳ 明朝" w:hint="eastAsia"/>
          <w:b/>
          <w:sz w:val="24"/>
          <w:szCs w:val="24"/>
        </w:rPr>
        <w:t xml:space="preserve">取消請求書　　　　　　　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265E5B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　　1通</w:t>
      </w:r>
    </w:p>
    <w:p w14:paraId="2C202A33" w14:textId="1E84D0EA" w:rsidR="00265E5B" w:rsidRDefault="00265E5B" w:rsidP="00747320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　　　同　　　　　　　　　　の写し　　　　１通</w:t>
      </w:r>
    </w:p>
    <w:p w14:paraId="1AA4F08A" w14:textId="4A84FB63" w:rsidR="00265E5B" w:rsidRDefault="00265E5B" w:rsidP="00747320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返信用封筒　　　　　　　　　　　　　　　　１通</w:t>
      </w:r>
    </w:p>
    <w:p w14:paraId="1B53E390" w14:textId="77777777" w:rsidR="00265E5B" w:rsidRDefault="00265E5B" w:rsidP="00747320">
      <w:pPr>
        <w:rPr>
          <w:rFonts w:ascii="ＭＳ 明朝" w:eastAsia="ＭＳ 明朝" w:hAnsi="ＭＳ 明朝"/>
          <w:b/>
          <w:sz w:val="24"/>
          <w:szCs w:val="24"/>
        </w:rPr>
      </w:pPr>
    </w:p>
    <w:p w14:paraId="6B6FEB16" w14:textId="77777777" w:rsidR="00265E5B" w:rsidRDefault="00265E5B" w:rsidP="00747320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【お願い】　</w:t>
      </w:r>
    </w:p>
    <w:p w14:paraId="3D3073DB" w14:textId="388C49B9" w:rsidR="00265E5B" w:rsidRDefault="00265E5B" w:rsidP="00747320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</w:t>
      </w:r>
      <w:r w:rsidR="00D50BFF">
        <w:rPr>
          <w:rFonts w:ascii="ＭＳ 明朝" w:eastAsia="ＭＳ 明朝" w:hAnsi="ＭＳ 明朝" w:hint="eastAsia"/>
          <w:b/>
          <w:sz w:val="24"/>
          <w:szCs w:val="24"/>
        </w:rPr>
        <w:t>勾留取消請求書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の写しに受領印を押して、弊所まで返送ください。　　　　</w:t>
      </w:r>
    </w:p>
    <w:p w14:paraId="33648BC6" w14:textId="00950FC3" w:rsidR="00265E5B" w:rsidRDefault="00265E5B" w:rsidP="00747320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47320" w:rsidRPr="00BB136D" w14:paraId="1188801E" w14:textId="77777777" w:rsidTr="003D24A3">
        <w:tc>
          <w:tcPr>
            <w:tcW w:w="8073" w:type="dxa"/>
          </w:tcPr>
          <w:p w14:paraId="43BC9F89" w14:textId="77777777" w:rsidR="00747320" w:rsidRPr="00BB136D" w:rsidRDefault="00747320" w:rsidP="003D24A3">
            <w:pPr>
              <w:spacing w:line="0" w:lineRule="atLeast"/>
              <w:rPr>
                <w:rFonts w:ascii="ＭＳ 明朝" w:eastAsia="ＭＳ 明朝" w:hAnsi="ＭＳ 明朝"/>
                <w:b/>
                <w:szCs w:val="21"/>
              </w:rPr>
            </w:pPr>
            <w:r w:rsidRPr="00BB136D">
              <w:rPr>
                <w:rFonts w:ascii="ＭＳ 明朝" w:eastAsia="ＭＳ 明朝" w:hAnsi="ＭＳ 明朝" w:hint="eastAsia"/>
                <w:b/>
                <w:szCs w:val="21"/>
              </w:rPr>
              <w:t>社内使用</w:t>
            </w:r>
          </w:p>
          <w:p w14:paraId="3DCCAB17" w14:textId="77777777" w:rsidR="00845B64" w:rsidRDefault="00845B64" w:rsidP="003D24A3">
            <w:pPr>
              <w:spacing w:line="0" w:lineRule="atLeast"/>
              <w:ind w:left="211" w:hangingChars="100" w:hanging="211"/>
              <w:rPr>
                <w:rFonts w:ascii="ＭＳ 明朝" w:eastAsia="ＭＳ 明朝" w:hAnsi="ＭＳ 明朝" w:cs="Times New Roman"/>
                <w:b/>
                <w:szCs w:val="21"/>
              </w:rPr>
            </w:pPr>
          </w:p>
          <w:p w14:paraId="3349F5FE" w14:textId="1AE5DD1F" w:rsidR="00A601CC" w:rsidRDefault="00747320" w:rsidP="003D24A3">
            <w:pPr>
              <w:spacing w:line="0" w:lineRule="atLeast"/>
              <w:ind w:left="211" w:hangingChars="100" w:hanging="211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BB136D">
              <w:rPr>
                <w:rFonts w:ascii="ＭＳ 明朝" w:eastAsia="ＭＳ 明朝" w:hAnsi="ＭＳ 明朝" w:cs="Times New Roman" w:hint="eastAsia"/>
                <w:b/>
                <w:szCs w:val="21"/>
              </w:rPr>
              <w:t>(１)</w:t>
            </w:r>
            <w:r w:rsidR="00D50BFF">
              <w:rPr>
                <w:rFonts w:ascii="ＭＳ 明朝" w:eastAsia="ＭＳ 明朝" w:hAnsi="ＭＳ 明朝" w:cs="Times New Roman" w:hint="eastAsia"/>
                <w:b/>
                <w:szCs w:val="21"/>
              </w:rPr>
              <w:t>勾留取消請求書</w:t>
            </w:r>
            <w:r w:rsidRPr="00BB136D">
              <w:rPr>
                <w:rFonts w:ascii="ＭＳ 明朝" w:eastAsia="ＭＳ 明朝" w:hAnsi="ＭＳ 明朝" w:cs="Times New Roman" w:hint="eastAsia"/>
                <w:b/>
                <w:szCs w:val="21"/>
              </w:rPr>
              <w:t>1通を裁判所</w:t>
            </w:r>
            <w:r w:rsidR="00A601CC" w:rsidRPr="00BB136D">
              <w:rPr>
                <w:rFonts w:ascii="ＭＳ 明朝" w:eastAsia="ＭＳ 明朝" w:hAnsi="ＭＳ 明朝" w:cs="Times New Roman" w:hint="eastAsia"/>
                <w:b/>
                <w:szCs w:val="21"/>
              </w:rPr>
              <w:t>まで持参</w:t>
            </w:r>
            <w:r w:rsidR="00A601CC">
              <w:rPr>
                <w:rFonts w:ascii="ＭＳ 明朝" w:eastAsia="ＭＳ 明朝" w:hAnsi="ＭＳ 明朝" w:cs="Times New Roman" w:hint="eastAsia"/>
                <w:b/>
                <w:szCs w:val="21"/>
              </w:rPr>
              <w:t>又は郵送する。</w:t>
            </w:r>
          </w:p>
          <w:p w14:paraId="364124AF" w14:textId="0980F52A" w:rsidR="00747320" w:rsidRPr="00BB136D" w:rsidRDefault="00747320" w:rsidP="00A601CC">
            <w:pPr>
              <w:spacing w:line="0" w:lineRule="atLeast"/>
              <w:ind w:leftChars="100" w:left="210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BB136D">
              <w:rPr>
                <w:rFonts w:ascii="ＭＳ 明朝" w:eastAsia="ＭＳ 明朝" w:hAnsi="ＭＳ 明朝" w:cs="Times New Roman" w:hint="eastAsia"/>
                <w:b/>
                <w:szCs w:val="21"/>
              </w:rPr>
              <w:t>こちらの控え1通を作成し受領印を押してもらうべきであり、実際には合計2通作成する。</w:t>
            </w:r>
          </w:p>
          <w:p w14:paraId="5F8A168D" w14:textId="77777777" w:rsidR="00845B64" w:rsidRDefault="00747320" w:rsidP="00A601CC">
            <w:pPr>
              <w:spacing w:line="0" w:lineRule="atLeast"/>
              <w:ind w:left="211" w:hangingChars="100" w:hanging="211"/>
              <w:rPr>
                <w:rFonts w:ascii="ＭＳ 明朝" w:eastAsia="ＭＳ 明朝" w:hAnsi="ＭＳ 明朝" w:cs="Times New Roman"/>
                <w:b/>
                <w:szCs w:val="21"/>
              </w:rPr>
            </w:pPr>
            <w:r w:rsidRPr="00BB136D">
              <w:rPr>
                <w:rFonts w:ascii="ＭＳ 明朝" w:eastAsia="ＭＳ 明朝" w:hAnsi="ＭＳ 明朝" w:cs="Times New Roman" w:hint="eastAsia"/>
                <w:b/>
                <w:szCs w:val="21"/>
              </w:rPr>
              <w:t>(２</w:t>
            </w:r>
            <w:r w:rsidR="00845B64">
              <w:rPr>
                <w:rFonts w:ascii="ＭＳ 明朝" w:eastAsia="ＭＳ 明朝" w:hAnsi="ＭＳ 明朝" w:cs="Times New Roman" w:hint="eastAsia"/>
                <w:b/>
                <w:szCs w:val="21"/>
              </w:rPr>
              <w:t>)提出先は、下記のとおりである。</w:t>
            </w:r>
          </w:p>
          <w:p w14:paraId="645AC991" w14:textId="4F29CFE9" w:rsidR="00845B64" w:rsidRDefault="00845B64" w:rsidP="00A601CC">
            <w:pPr>
              <w:spacing w:line="0" w:lineRule="atLeast"/>
              <w:ind w:left="211" w:hangingChars="100" w:hanging="211"/>
              <w:rPr>
                <w:rFonts w:ascii="ＭＳ 明朝" w:eastAsia="ＭＳ 明朝" w:hAnsi="ＭＳ 明朝" w:cs="Times New Roman"/>
                <w:b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/>
                <w:szCs w:val="21"/>
              </w:rPr>
              <w:t xml:space="preserve">　　場所　　　大阪地方裁判所　新館1階</w:t>
            </w:r>
          </w:p>
          <w:p w14:paraId="40F75BE6" w14:textId="30315E24" w:rsidR="00A601CC" w:rsidRDefault="00845B64" w:rsidP="00A601CC">
            <w:pPr>
              <w:spacing w:line="0" w:lineRule="atLeast"/>
              <w:ind w:left="211" w:hangingChars="100" w:hanging="211"/>
              <w:rPr>
                <w:rFonts w:ascii="ＭＳ 明朝" w:eastAsia="ＭＳ 明朝" w:hAnsi="ＭＳ 明朝" w:cs="Times New Roman"/>
                <w:b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/>
                <w:szCs w:val="21"/>
              </w:rPr>
              <w:t xml:space="preserve">　　名称　　　</w:t>
            </w:r>
            <w:r w:rsidR="00A601CC" w:rsidRPr="00BB136D">
              <w:rPr>
                <w:rFonts w:ascii="ＭＳ 明朝" w:eastAsia="ＭＳ 明朝" w:hAnsi="ＭＳ 明朝" w:cs="Times New Roman" w:hint="eastAsia"/>
                <w:b/>
                <w:szCs w:val="21"/>
              </w:rPr>
              <w:t>大阪地方裁判所</w:t>
            </w:r>
            <w:r>
              <w:rPr>
                <w:rFonts w:ascii="ＭＳ 明朝" w:eastAsia="ＭＳ 明朝" w:hAnsi="ＭＳ 明朝" w:cs="Times New Roman" w:hint="eastAsia"/>
                <w:b/>
                <w:szCs w:val="21"/>
              </w:rPr>
              <w:t xml:space="preserve">　</w:t>
            </w:r>
            <w:r w:rsidR="00A601CC">
              <w:rPr>
                <w:rFonts w:ascii="ＭＳ 明朝" w:eastAsia="ＭＳ 明朝" w:hAnsi="ＭＳ 明朝" w:cs="Times New Roman" w:hint="eastAsia"/>
                <w:b/>
                <w:szCs w:val="21"/>
              </w:rPr>
              <w:t>刑事訟廷事務室</w:t>
            </w:r>
            <w:r w:rsidR="00750381">
              <w:rPr>
                <w:rFonts w:ascii="ＭＳ 明朝" w:eastAsia="ＭＳ 明朝" w:hAnsi="ＭＳ 明朝" w:cs="Times New Roman" w:hint="eastAsia"/>
                <w:b/>
                <w:szCs w:val="21"/>
              </w:rPr>
              <w:t xml:space="preserve">　</w:t>
            </w:r>
            <w:r w:rsidR="00A601CC" w:rsidRPr="00BB136D">
              <w:rPr>
                <w:rFonts w:ascii="ＭＳ 明朝" w:eastAsia="ＭＳ 明朝" w:hAnsi="ＭＳ 明朝" w:cs="Times New Roman" w:hint="eastAsia"/>
                <w:b/>
                <w:szCs w:val="21"/>
              </w:rPr>
              <w:t>事件係</w:t>
            </w:r>
          </w:p>
          <w:p w14:paraId="6A8BF3CD" w14:textId="77777777" w:rsidR="00845B64" w:rsidRDefault="00845B64" w:rsidP="00A601CC">
            <w:pPr>
              <w:spacing w:line="0" w:lineRule="atLeast"/>
              <w:ind w:left="211" w:hangingChars="100" w:hanging="211"/>
              <w:rPr>
                <w:rFonts w:ascii="ＭＳ 明朝" w:eastAsia="ＭＳ 明朝" w:hAnsi="ＭＳ 明朝" w:cs="Times New Roman"/>
                <w:b/>
                <w:szCs w:val="21"/>
              </w:rPr>
            </w:pPr>
          </w:p>
          <w:p w14:paraId="29648D2B" w14:textId="0032C678" w:rsidR="00265E5B" w:rsidRPr="00265E5B" w:rsidRDefault="00265E5B" w:rsidP="002C0568">
            <w:pPr>
              <w:spacing w:line="0" w:lineRule="atLeast"/>
              <w:ind w:left="422" w:hangingChars="200" w:hanging="422"/>
              <w:rPr>
                <w:rFonts w:ascii="ＭＳ 明朝" w:eastAsia="ＭＳ 明朝" w:hAnsi="ＭＳ 明朝" w:cs="Times New Roman" w:hint="eastAsia"/>
                <w:b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/>
                <w:szCs w:val="21"/>
              </w:rPr>
              <w:t>(３)</w:t>
            </w:r>
            <w:r w:rsidR="00D50BFF">
              <w:rPr>
                <w:rFonts w:ascii="ＭＳ 明朝" w:eastAsia="ＭＳ 明朝" w:hAnsi="ＭＳ 明朝" w:cs="Times New Roman" w:hint="eastAsia"/>
                <w:b/>
                <w:szCs w:val="21"/>
              </w:rPr>
              <w:t xml:space="preserve"> 勾留取消請求書</w:t>
            </w:r>
            <w:r w:rsidR="00A601CC">
              <w:rPr>
                <w:rFonts w:ascii="ＭＳ 明朝" w:eastAsia="ＭＳ 明朝" w:hAnsi="ＭＳ 明朝" w:cs="Times New Roman" w:hint="eastAsia"/>
                <w:b/>
                <w:szCs w:val="21"/>
              </w:rPr>
              <w:t>の</w:t>
            </w:r>
            <w:r w:rsidR="00747320" w:rsidRPr="00BB136D">
              <w:rPr>
                <w:rFonts w:ascii="ＭＳ 明朝" w:eastAsia="ＭＳ 明朝" w:hAnsi="ＭＳ 明朝" w:cs="Times New Roman" w:hint="eastAsia"/>
                <w:b/>
                <w:szCs w:val="21"/>
              </w:rPr>
              <w:t>宛名は</w:t>
            </w:r>
            <w:r w:rsidR="00747320">
              <w:rPr>
                <w:rFonts w:ascii="ＭＳ 明朝" w:eastAsia="ＭＳ 明朝" w:hAnsi="ＭＳ 明朝" w:cs="Times New Roman" w:hint="eastAsia"/>
                <w:b/>
                <w:szCs w:val="21"/>
              </w:rPr>
              <w:t>「</w:t>
            </w:r>
            <w:r w:rsidR="00747320" w:rsidRPr="00BB136D">
              <w:rPr>
                <w:rFonts w:ascii="ＭＳ 明朝" w:eastAsia="ＭＳ 明朝" w:hAnsi="ＭＳ 明朝" w:cs="Times New Roman" w:hint="eastAsia"/>
                <w:b/>
                <w:szCs w:val="21"/>
              </w:rPr>
              <w:t>大阪地方裁判所</w:t>
            </w:r>
            <w:r w:rsidR="00747320">
              <w:rPr>
                <w:rFonts w:ascii="ＭＳ 明朝" w:eastAsia="ＭＳ 明朝" w:hAnsi="ＭＳ 明朝" w:cs="Times New Roman" w:hint="eastAsia"/>
                <w:b/>
                <w:szCs w:val="21"/>
              </w:rPr>
              <w:t>」となる。</w:t>
            </w:r>
          </w:p>
        </w:tc>
      </w:tr>
    </w:tbl>
    <w:p w14:paraId="3CA7BC0A" w14:textId="0024E6D4" w:rsidR="00747320" w:rsidRPr="00BB136D" w:rsidRDefault="00747320" w:rsidP="00747320">
      <w:pPr>
        <w:rPr>
          <w:rFonts w:ascii="ＭＳ 明朝" w:eastAsia="ＭＳ 明朝" w:hAnsi="ＭＳ 明朝"/>
          <w:b/>
          <w:szCs w:val="21"/>
        </w:rPr>
      </w:pPr>
      <w:r w:rsidRPr="00BB136D">
        <w:rPr>
          <w:rFonts w:ascii="ＭＳ 明朝" w:eastAsia="ＭＳ 明朝" w:hAnsi="ＭＳ 明朝" w:hint="eastAsia"/>
          <w:b/>
          <w:szCs w:val="21"/>
        </w:rPr>
        <w:t xml:space="preserve">　　</w:t>
      </w:r>
    </w:p>
    <w:p w14:paraId="3CD6276E" w14:textId="04C3AAEA" w:rsidR="004344A1" w:rsidRPr="00BB136D" w:rsidRDefault="0034018D" w:rsidP="004344A1">
      <w:pPr>
        <w:rPr>
          <w:rFonts w:ascii="ＭＳ 明朝" w:eastAsia="ＭＳ 明朝" w:hAnsi="ＭＳ 明朝"/>
          <w:b/>
          <w:color w:val="FF0000"/>
          <w:szCs w:val="21"/>
        </w:rPr>
      </w:pPr>
      <w:r w:rsidRPr="00BB136D">
        <w:rPr>
          <w:rFonts w:ascii="ＭＳ 明朝" w:eastAsia="ＭＳ 明朝" w:hAnsi="ＭＳ 明朝" w:hint="eastAsia"/>
          <w:b/>
          <w:color w:val="FF0000"/>
          <w:szCs w:val="21"/>
        </w:rPr>
        <w:t xml:space="preserve">　　　</w:t>
      </w:r>
    </w:p>
    <w:p w14:paraId="7EB38020" w14:textId="3A439467" w:rsidR="0034018D" w:rsidRPr="00BB136D" w:rsidRDefault="0034018D" w:rsidP="000B4E0F">
      <w:pPr>
        <w:rPr>
          <w:rFonts w:ascii="ＭＳ 明朝" w:eastAsia="ＭＳ 明朝" w:hAnsi="ＭＳ 明朝"/>
          <w:b/>
          <w:color w:val="FF0000"/>
          <w:szCs w:val="21"/>
        </w:rPr>
      </w:pPr>
    </w:p>
    <w:sectPr w:rsidR="0034018D" w:rsidRPr="00BB13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0AAC3" w14:textId="77777777" w:rsidR="007F5F34" w:rsidRDefault="007F5F34" w:rsidP="000B4E0F">
      <w:r>
        <w:separator/>
      </w:r>
    </w:p>
  </w:endnote>
  <w:endnote w:type="continuationSeparator" w:id="0">
    <w:p w14:paraId="0BC01992" w14:textId="77777777" w:rsidR="007F5F34" w:rsidRDefault="007F5F34" w:rsidP="000B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0BF2" w14:textId="77777777" w:rsidR="007F5F34" w:rsidRDefault="007F5F34" w:rsidP="000B4E0F">
      <w:r>
        <w:separator/>
      </w:r>
    </w:p>
  </w:footnote>
  <w:footnote w:type="continuationSeparator" w:id="0">
    <w:p w14:paraId="56A1C24D" w14:textId="77777777" w:rsidR="007F5F34" w:rsidRDefault="007F5F34" w:rsidP="000B4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D7234"/>
    <w:multiLevelType w:val="hybridMultilevel"/>
    <w:tmpl w:val="CE424A6A"/>
    <w:lvl w:ilvl="0" w:tplc="A6C091C6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973C79"/>
    <w:multiLevelType w:val="hybridMultilevel"/>
    <w:tmpl w:val="ABAA0DB6"/>
    <w:lvl w:ilvl="0" w:tplc="6ECACD2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0D704A"/>
    <w:multiLevelType w:val="hybridMultilevel"/>
    <w:tmpl w:val="91501AA8"/>
    <w:lvl w:ilvl="0" w:tplc="90E4FDC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240867865">
    <w:abstractNumId w:val="2"/>
  </w:num>
  <w:num w:numId="2" w16cid:durableId="965158984">
    <w:abstractNumId w:val="1"/>
  </w:num>
  <w:num w:numId="3" w16cid:durableId="93016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28"/>
    <w:rsid w:val="00020C71"/>
    <w:rsid w:val="00021BC4"/>
    <w:rsid w:val="000317F9"/>
    <w:rsid w:val="000533B4"/>
    <w:rsid w:val="00074392"/>
    <w:rsid w:val="00081070"/>
    <w:rsid w:val="000860E6"/>
    <w:rsid w:val="000A0420"/>
    <w:rsid w:val="000B4E0F"/>
    <w:rsid w:val="000E4F97"/>
    <w:rsid w:val="00123A71"/>
    <w:rsid w:val="0014347E"/>
    <w:rsid w:val="001D2F66"/>
    <w:rsid w:val="001F6F80"/>
    <w:rsid w:val="00215BBE"/>
    <w:rsid w:val="00222702"/>
    <w:rsid w:val="002453DB"/>
    <w:rsid w:val="00265E5B"/>
    <w:rsid w:val="00297ED9"/>
    <w:rsid w:val="002A53C8"/>
    <w:rsid w:val="002A7B62"/>
    <w:rsid w:val="002B58CF"/>
    <w:rsid w:val="002C0568"/>
    <w:rsid w:val="002C6B2B"/>
    <w:rsid w:val="002D7036"/>
    <w:rsid w:val="002F4370"/>
    <w:rsid w:val="0034018D"/>
    <w:rsid w:val="00373ADB"/>
    <w:rsid w:val="003E1316"/>
    <w:rsid w:val="004220EA"/>
    <w:rsid w:val="00425B29"/>
    <w:rsid w:val="004344A1"/>
    <w:rsid w:val="004569D2"/>
    <w:rsid w:val="00456A6B"/>
    <w:rsid w:val="004E4776"/>
    <w:rsid w:val="00500311"/>
    <w:rsid w:val="00510307"/>
    <w:rsid w:val="00556AAD"/>
    <w:rsid w:val="00592644"/>
    <w:rsid w:val="005C73BC"/>
    <w:rsid w:val="0071145A"/>
    <w:rsid w:val="00747320"/>
    <w:rsid w:val="00750381"/>
    <w:rsid w:val="00757560"/>
    <w:rsid w:val="00770C0E"/>
    <w:rsid w:val="00786988"/>
    <w:rsid w:val="007A6E3C"/>
    <w:rsid w:val="007E3F60"/>
    <w:rsid w:val="007F066F"/>
    <w:rsid w:val="007F5F34"/>
    <w:rsid w:val="00803E34"/>
    <w:rsid w:val="00805DBB"/>
    <w:rsid w:val="00845B64"/>
    <w:rsid w:val="00951565"/>
    <w:rsid w:val="009714AF"/>
    <w:rsid w:val="009A1F30"/>
    <w:rsid w:val="00A601CC"/>
    <w:rsid w:val="00A87FF3"/>
    <w:rsid w:val="00B14808"/>
    <w:rsid w:val="00B27546"/>
    <w:rsid w:val="00B45718"/>
    <w:rsid w:val="00B7365D"/>
    <w:rsid w:val="00BB136D"/>
    <w:rsid w:val="00C772BE"/>
    <w:rsid w:val="00C84246"/>
    <w:rsid w:val="00CC05DE"/>
    <w:rsid w:val="00CC4685"/>
    <w:rsid w:val="00CE002B"/>
    <w:rsid w:val="00D0626A"/>
    <w:rsid w:val="00D25F24"/>
    <w:rsid w:val="00D4308D"/>
    <w:rsid w:val="00D44589"/>
    <w:rsid w:val="00D50BFF"/>
    <w:rsid w:val="00D54226"/>
    <w:rsid w:val="00D56228"/>
    <w:rsid w:val="00D94A13"/>
    <w:rsid w:val="00D96622"/>
    <w:rsid w:val="00DA4CAD"/>
    <w:rsid w:val="00E001CD"/>
    <w:rsid w:val="00E335EC"/>
    <w:rsid w:val="00E54BBC"/>
    <w:rsid w:val="00E82169"/>
    <w:rsid w:val="00E8216F"/>
    <w:rsid w:val="00E8585D"/>
    <w:rsid w:val="00EB144F"/>
    <w:rsid w:val="00EF2E98"/>
    <w:rsid w:val="00F0197D"/>
    <w:rsid w:val="00F040E5"/>
    <w:rsid w:val="00F04308"/>
    <w:rsid w:val="00F14F5E"/>
    <w:rsid w:val="00F40671"/>
    <w:rsid w:val="00F61457"/>
    <w:rsid w:val="00F63D52"/>
    <w:rsid w:val="00F71482"/>
    <w:rsid w:val="00F85F07"/>
    <w:rsid w:val="00F8753A"/>
    <w:rsid w:val="00FA7E0C"/>
    <w:rsid w:val="00FB2129"/>
    <w:rsid w:val="00FE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42506"/>
  <w15:chartTrackingRefBased/>
  <w15:docId w15:val="{25622F50-DB79-4C27-A1FF-564D8594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6B2B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C772BE"/>
    <w:pPr>
      <w:jc w:val="center"/>
    </w:pPr>
    <w:rPr>
      <w:rFonts w:ascii="ＭＳ 明朝" w:eastAsia="ＭＳ 明朝" w:hAnsi="ＭＳ 明朝"/>
      <w:b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772BE"/>
    <w:rPr>
      <w:rFonts w:ascii="ＭＳ 明朝" w:eastAsia="ＭＳ 明朝" w:hAnsi="ＭＳ 明朝"/>
      <w:b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772BE"/>
    <w:pPr>
      <w:jc w:val="right"/>
    </w:pPr>
    <w:rPr>
      <w:rFonts w:ascii="ＭＳ 明朝" w:eastAsia="ＭＳ 明朝" w:hAnsi="ＭＳ 明朝"/>
      <w:b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772BE"/>
    <w:rPr>
      <w:rFonts w:ascii="ＭＳ 明朝" w:eastAsia="ＭＳ 明朝" w:hAnsi="ＭＳ 明朝"/>
      <w:b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3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17F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4308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4308D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B4E0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B4E0F"/>
  </w:style>
  <w:style w:type="paragraph" w:styleId="af">
    <w:name w:val="footer"/>
    <w:basedOn w:val="a"/>
    <w:link w:val="af0"/>
    <w:uiPriority w:val="99"/>
    <w:unhideWhenUsed/>
    <w:rsid w:val="000B4E0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B4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6A89-F0D2-4E1F-8073-2885FC0D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正人</dc:creator>
  <cp:keywords/>
  <dc:description/>
  <cp:lastModifiedBy>井上 正人</cp:lastModifiedBy>
  <cp:revision>5</cp:revision>
  <cp:lastPrinted>2020-07-12T21:54:00Z</cp:lastPrinted>
  <dcterms:created xsi:type="dcterms:W3CDTF">2021-07-05T04:47:00Z</dcterms:created>
  <dcterms:modified xsi:type="dcterms:W3CDTF">2023-05-20T15:03:00Z</dcterms:modified>
</cp:coreProperties>
</file>